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E8DECBB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4B111F">
        <w:rPr>
          <w:rFonts w:ascii="Century Gothic" w:hAnsi="Century Gothic"/>
          <w:u w:val="single"/>
        </w:rPr>
        <w:t>Rosa Torres Maldonado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4B111F">
        <w:rPr>
          <w:rFonts w:ascii="Century Gothic" w:hAnsi="Century Gothic"/>
          <w:u w:val="single"/>
        </w:rPr>
        <w:t>2/19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5AACFEB2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4B111F">
        <w:rPr>
          <w:rFonts w:ascii="Century Gothic" w:hAnsi="Century Gothic"/>
          <w:u w:val="single"/>
        </w:rPr>
        <w:t xml:space="preserve">    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4B111F">
        <w:rPr>
          <w:rFonts w:ascii="Century Gothic" w:hAnsi="Century Gothic"/>
          <w:u w:val="single"/>
        </w:rPr>
        <w:t xml:space="preserve"> 2/10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448DA1F2" w:rsidR="003031D4" w:rsidRPr="00BF743D" w:rsidRDefault="00F729C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713" w:rsidRPr="00BF74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11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F729C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47E6F537" w:rsidR="00223C78" w:rsidRPr="00C84713" w:rsidRDefault="00F729C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11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1CF987D3" w:rsidR="00873DB6" w:rsidRPr="004B111F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4B111F">
        <w:rPr>
          <w:rFonts w:ascii="Century Gothic" w:hAnsi="Century Gothic"/>
          <w:color w:val="FF0000"/>
          <w:sz w:val="24"/>
          <w:szCs w:val="24"/>
        </w:rPr>
        <w:t>Unexcused absence on 2/18/2020</w:t>
      </w:r>
      <w:r w:rsidR="00F729CF">
        <w:rPr>
          <w:rFonts w:ascii="Century Gothic" w:hAnsi="Century Gothic"/>
          <w:color w:val="FF0000"/>
          <w:sz w:val="24"/>
          <w:szCs w:val="24"/>
        </w:rPr>
        <w:t xml:space="preserve"> and 2/2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6358FA68" w:rsidR="00B32198" w:rsidRPr="00BF743D" w:rsidRDefault="004B111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/11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0888DAA5" w14:textId="77777777" w:rsidR="00F729CF" w:rsidRDefault="00CC6C25" w:rsidP="00E048DA">
      <w:pPr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F729CF">
        <w:rPr>
          <w:rFonts w:ascii="Century Gothic" w:hAnsi="Century Gothic"/>
          <w:bCs/>
          <w:color w:val="FF0000"/>
          <w:sz w:val="24"/>
          <w:szCs w:val="24"/>
        </w:rPr>
        <w:t>Assignment End 2/24/2020. Exceeded the attendance policy.  Has called in 3 times within the first 30 days of hire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7CBD62EB" w:rsidR="00E048DA" w:rsidRPr="00F729CF" w:rsidRDefault="00873DB6" w:rsidP="00E048DA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4B111F"/>
    <w:rsid w:val="005214DE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  <w:rsid w:val="00F7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E62E-7F3D-4833-BE1F-E28AF5DA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2-19T18:55:00Z</dcterms:created>
  <dcterms:modified xsi:type="dcterms:W3CDTF">2020-02-24T18:38:00Z</dcterms:modified>
</cp:coreProperties>
</file>